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itle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2A5C2B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9155352" w:history="1">
        <w:r w:rsidR="002A5C2B" w:rsidRPr="00A07799">
          <w:rPr>
            <w:rStyle w:val="Hyperlink"/>
            <w:noProof/>
          </w:rPr>
          <w:t>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ntrodu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3" w:history="1">
        <w:r w:rsidR="002A5C2B" w:rsidRPr="00A07799">
          <w:rPr>
            <w:rStyle w:val="Hyperlink"/>
            <w:noProof/>
          </w:rPr>
          <w:t>1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4" w:history="1">
        <w:r w:rsidR="002A5C2B" w:rsidRPr="00A07799">
          <w:rPr>
            <w:rStyle w:val="Hyperlink"/>
            <w:noProof/>
          </w:rPr>
          <w:t>1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Público Alv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5" w:history="1">
        <w:r w:rsidR="002A5C2B" w:rsidRPr="00A07799">
          <w:rPr>
            <w:rStyle w:val="Hyperlink"/>
            <w:noProof/>
          </w:rPr>
          <w:t>1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rganização do document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6" w:history="1">
        <w:r w:rsidR="002A5C2B" w:rsidRPr="00A07799">
          <w:rPr>
            <w:rStyle w:val="Hyperlink"/>
            <w:noProof/>
          </w:rPr>
          <w:t>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 problema e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7" w:history="1">
        <w:r w:rsidR="002A5C2B" w:rsidRPr="00A07799">
          <w:rPr>
            <w:rStyle w:val="Hyperlink"/>
            <w:noProof/>
          </w:rPr>
          <w:t>2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dentificação e missão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8" w:history="1">
        <w:r w:rsidR="002A5C2B" w:rsidRPr="00A07799">
          <w:rPr>
            <w:rStyle w:val="Hyperlink"/>
            <w:noProof/>
          </w:rPr>
          <w:t>2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omínio do problema e contexto de sua apl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9" w:history="1">
        <w:r w:rsidR="002A5C2B" w:rsidRPr="00A07799">
          <w:rPr>
            <w:rStyle w:val="Hyperlink"/>
            <w:noProof/>
          </w:rPr>
          <w:t>2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s interess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0" w:history="1">
        <w:r w:rsidR="002A5C2B" w:rsidRPr="00A07799">
          <w:rPr>
            <w:rStyle w:val="Hyperlink"/>
            <w:noProof/>
          </w:rPr>
          <w:t>Tabela 1 – Interessados n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1" w:history="1">
        <w:r w:rsidR="002A5C2B" w:rsidRPr="00A07799">
          <w:rPr>
            <w:rStyle w:val="Hyperlink"/>
            <w:noProof/>
          </w:rPr>
          <w:t>2.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 e Características Esperada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2" w:history="1">
        <w:r w:rsidR="002A5C2B" w:rsidRPr="00A07799">
          <w:rPr>
            <w:rStyle w:val="Hyperlink"/>
            <w:noProof/>
          </w:rPr>
          <w:t>Tabela 2 – Objetivos, características e benefícios esper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3" w:history="1">
        <w:r w:rsidR="002A5C2B" w:rsidRPr="00A07799">
          <w:rPr>
            <w:rStyle w:val="Hyperlink"/>
            <w:bCs/>
            <w:noProof/>
          </w:rPr>
          <w:t>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Casos de Uso e Requisitos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4" w:history="1">
        <w:r w:rsidR="002A5C2B" w:rsidRPr="00A07799">
          <w:rPr>
            <w:rStyle w:val="Hyperlink"/>
            <w:bCs/>
            <w:noProof/>
          </w:rPr>
          <w:t>3.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Diagramas de Caso de Uso e List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5" w:history="1">
        <w:r w:rsidR="002A5C2B" w:rsidRPr="00A07799">
          <w:rPr>
            <w:rStyle w:val="Hyperlink"/>
            <w:noProof/>
          </w:rPr>
          <w:t>Figura 1 - Diagram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6" w:history="1">
        <w:r w:rsidR="002A5C2B" w:rsidRPr="00A07799">
          <w:rPr>
            <w:rStyle w:val="Hyperlink"/>
            <w:bCs/>
            <w:noProof/>
          </w:rPr>
          <w:t>3.2 Descrição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7" w:history="1">
        <w:r w:rsidR="002A5C2B" w:rsidRPr="00A07799">
          <w:rPr>
            <w:rStyle w:val="Hyperlink"/>
            <w:noProof/>
          </w:rPr>
          <w:t>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8" w:history="1">
        <w:r w:rsidR="002A5C2B" w:rsidRPr="00A07799">
          <w:rPr>
            <w:rStyle w:val="Hyperlink"/>
            <w:noProof/>
          </w:rPr>
          <w:t>Tabela 3 – Requisitos Funcionais do Caso de Uso 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9" w:history="1">
        <w:r w:rsidR="002A5C2B" w:rsidRPr="00A07799">
          <w:rPr>
            <w:rStyle w:val="Hyperlink"/>
            <w:noProof/>
          </w:rPr>
          <w:t>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0" w:history="1">
        <w:r w:rsidR="002A5C2B" w:rsidRPr="00A07799">
          <w:rPr>
            <w:rStyle w:val="Hyperlink"/>
            <w:noProof/>
          </w:rPr>
          <w:t>Tabela 4 – Requisitos Funcionais do Caso de Uso 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1" w:history="1">
        <w:r w:rsidR="002A5C2B" w:rsidRPr="00A07799">
          <w:rPr>
            <w:rStyle w:val="Hyperlink"/>
            <w:noProof/>
          </w:rPr>
          <w:t>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2" w:history="1">
        <w:r w:rsidR="002A5C2B" w:rsidRPr="00A07799">
          <w:rPr>
            <w:rStyle w:val="Hyperlink"/>
            <w:noProof/>
          </w:rPr>
          <w:t>Tabela 5 – Requisitos Funcionais do Caso de Uso 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3" w:history="1">
        <w:r w:rsidR="002A5C2B" w:rsidRPr="00A07799">
          <w:rPr>
            <w:rStyle w:val="Hyperlink"/>
            <w:noProof/>
          </w:rPr>
          <w:t>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4" w:history="1">
        <w:r w:rsidR="002A5C2B" w:rsidRPr="00A07799">
          <w:rPr>
            <w:rStyle w:val="Hyperlink"/>
            <w:noProof/>
          </w:rPr>
          <w:t>Tabela 6 – Requisitos Funcionais do Caso de Uso 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5" w:history="1">
        <w:r w:rsidR="002A5C2B" w:rsidRPr="00A07799">
          <w:rPr>
            <w:rStyle w:val="Hyperlink"/>
            <w:noProof/>
          </w:rPr>
          <w:t>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6" w:history="1">
        <w:r w:rsidR="002A5C2B" w:rsidRPr="00A07799">
          <w:rPr>
            <w:rStyle w:val="Hyperlink"/>
            <w:noProof/>
          </w:rPr>
          <w:t>Tabela 7 – Requisitos Funcionais do Caso de Uso 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7" w:history="1">
        <w:r w:rsidR="002A5C2B" w:rsidRPr="00A07799">
          <w:rPr>
            <w:rStyle w:val="Hyperlink"/>
            <w:noProof/>
          </w:rPr>
          <w:t>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8" w:history="1">
        <w:r w:rsidR="002A5C2B" w:rsidRPr="00A07799">
          <w:rPr>
            <w:rStyle w:val="Hyperlink"/>
            <w:noProof/>
          </w:rPr>
          <w:t>Tabela 8 – Requisitos Funcionais do Caso de Uso 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9" w:history="1">
        <w:r w:rsidR="002A5C2B" w:rsidRPr="00A07799">
          <w:rPr>
            <w:rStyle w:val="Hyperlink"/>
            <w:noProof/>
          </w:rPr>
          <w:t>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0" w:history="1">
        <w:r w:rsidR="002A5C2B" w:rsidRPr="00A07799">
          <w:rPr>
            <w:rStyle w:val="Hyperlink"/>
            <w:noProof/>
          </w:rPr>
          <w:t>Tabela 9 – Requisitos Funcionais do Caso de Uso 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1" w:history="1">
        <w:r w:rsidR="002A5C2B" w:rsidRPr="00A07799">
          <w:rPr>
            <w:rStyle w:val="Hyperlink"/>
            <w:noProof/>
          </w:rPr>
          <w:t>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2" w:history="1">
        <w:r w:rsidR="002A5C2B" w:rsidRPr="00A07799">
          <w:rPr>
            <w:rStyle w:val="Hyperlink"/>
            <w:noProof/>
          </w:rPr>
          <w:t>Tabela 10 – Requisitos Funcionais do Caso de Uso 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3" w:history="1">
        <w:r w:rsidR="002A5C2B" w:rsidRPr="00A07799">
          <w:rPr>
            <w:rStyle w:val="Hyperlink"/>
            <w:noProof/>
          </w:rPr>
          <w:t>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4" w:history="1">
        <w:r w:rsidR="002A5C2B" w:rsidRPr="00A07799">
          <w:rPr>
            <w:rStyle w:val="Hyperlink"/>
            <w:noProof/>
          </w:rPr>
          <w:t>Tabela 11 – Requisitos Funcionais do Caso de Uso 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5" w:history="1">
        <w:r w:rsidR="002A5C2B" w:rsidRPr="00A07799">
          <w:rPr>
            <w:rStyle w:val="Hyperlink"/>
            <w:noProof/>
          </w:rPr>
          <w:t>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6" w:history="1">
        <w:r w:rsidR="002A5C2B" w:rsidRPr="00A07799">
          <w:rPr>
            <w:rStyle w:val="Hyperlink"/>
            <w:noProof/>
          </w:rPr>
          <w:t>Tabela 12 – Requisitos Funcionais do Caso de Uso 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7" w:history="1">
        <w:r w:rsidR="002A5C2B" w:rsidRPr="00A07799">
          <w:rPr>
            <w:rStyle w:val="Hyperlink"/>
            <w:noProof/>
          </w:rPr>
          <w:t>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8" w:history="1">
        <w:r w:rsidR="002A5C2B" w:rsidRPr="00A07799">
          <w:rPr>
            <w:rStyle w:val="Hyperlink"/>
            <w:noProof/>
          </w:rPr>
          <w:t>Tabela 13 – Requisitos Funcionais do Caso de Uso 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9" w:history="1">
        <w:r w:rsidR="002A5C2B" w:rsidRPr="00A07799">
          <w:rPr>
            <w:rStyle w:val="Hyperlink"/>
            <w:bCs/>
            <w:noProof/>
          </w:rPr>
          <w:t>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 e Restrições não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0" w:history="1">
        <w:r w:rsidR="002A5C2B" w:rsidRPr="00A07799">
          <w:rPr>
            <w:rStyle w:val="Hyperlink"/>
            <w:noProof/>
          </w:rPr>
          <w:t>4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de Informação (RINF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1" w:history="1">
        <w:r w:rsidR="002A5C2B" w:rsidRPr="00A07799">
          <w:rPr>
            <w:rStyle w:val="Hyperlink"/>
            <w:noProof/>
          </w:rPr>
          <w:t>Tabela 14 – Requisitos de Inform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2" w:history="1">
        <w:r w:rsidR="002A5C2B" w:rsidRPr="00A07799">
          <w:rPr>
            <w:rStyle w:val="Hyperlink"/>
            <w:noProof/>
          </w:rPr>
          <w:t>4.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/Restrições de Interface Homem-Computador (RHI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3" w:history="1">
        <w:r w:rsidR="002A5C2B" w:rsidRPr="00A07799">
          <w:rPr>
            <w:rStyle w:val="Hyperlink"/>
            <w:noProof/>
          </w:rPr>
          <w:t>Tabela 15 – Requisitos e Restrições de Interface Homem-Computador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4" w:history="1">
        <w:r w:rsidR="002A5C2B" w:rsidRPr="00A07799">
          <w:rPr>
            <w:rStyle w:val="Hyperlink"/>
            <w:noProof/>
          </w:rPr>
          <w:t>4.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e Restrições de Interface Externa (RIEX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5" w:history="1">
        <w:r w:rsidR="002A5C2B" w:rsidRPr="00A07799">
          <w:rPr>
            <w:rStyle w:val="Hyperlink"/>
            <w:bCs/>
            <w:noProof/>
          </w:rPr>
          <w:t>4.4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rojeto (RPRO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6" w:history="1">
        <w:r w:rsidR="002A5C2B" w:rsidRPr="00A07799">
          <w:rPr>
            <w:rStyle w:val="Hyperlink"/>
            <w:bCs/>
            <w:noProof/>
          </w:rPr>
          <w:t>4.5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Arquitetura de software (RARQ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7" w:history="1">
        <w:r w:rsidR="002A5C2B" w:rsidRPr="00A07799">
          <w:rPr>
            <w:rStyle w:val="Hyperlink"/>
            <w:noProof/>
          </w:rPr>
          <w:t>Tabela 16 – Requisitos e Restrições do Arquitetur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8" w:history="1">
        <w:r w:rsidR="002A5C2B" w:rsidRPr="00A07799">
          <w:rPr>
            <w:rStyle w:val="Hyperlink"/>
            <w:bCs/>
            <w:noProof/>
          </w:rPr>
          <w:t>4.6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Hardware (RPH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9" w:history="1">
        <w:r w:rsidR="002A5C2B" w:rsidRPr="00A07799">
          <w:rPr>
            <w:rStyle w:val="Hyperlink"/>
            <w:noProof/>
          </w:rPr>
          <w:t>Tabela 17 – Requisitos e Restrições de Plataforma de Hard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0" w:history="1">
        <w:r w:rsidR="002A5C2B" w:rsidRPr="00A07799">
          <w:rPr>
            <w:rStyle w:val="Hyperlink"/>
            <w:bCs/>
            <w:noProof/>
          </w:rPr>
          <w:t>4.7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Software (RPS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1" w:history="1">
        <w:r w:rsidR="002A5C2B" w:rsidRPr="00A07799">
          <w:rPr>
            <w:rStyle w:val="Hyperlink"/>
            <w:noProof/>
          </w:rPr>
          <w:t>Tabela 18 – Requisitos e Restrições de Plataform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2" w:history="1">
        <w:r w:rsidR="002A5C2B" w:rsidRPr="00A07799">
          <w:rPr>
            <w:rStyle w:val="Hyperlink"/>
            <w:bCs/>
            <w:noProof/>
          </w:rPr>
          <w:t xml:space="preserve">4.8 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esempenho (RDE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3" w:history="1">
        <w:r w:rsidR="002A5C2B" w:rsidRPr="00A07799">
          <w:rPr>
            <w:rStyle w:val="Hyperlink"/>
            <w:noProof/>
          </w:rPr>
          <w:t>Tabela 19 – Requisitos e Restrições de Desempenh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4" w:history="1">
        <w:r w:rsidR="002A5C2B" w:rsidRPr="00A07799">
          <w:rPr>
            <w:rStyle w:val="Hyperlink"/>
            <w:bCs/>
            <w:noProof/>
          </w:rPr>
          <w:t>4.9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isponibilidade (RDI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5" w:history="1">
        <w:r w:rsidR="002A5C2B" w:rsidRPr="00A07799">
          <w:rPr>
            <w:rStyle w:val="Hyperlink"/>
            <w:noProof/>
          </w:rPr>
          <w:t>Tabela 20 – Requisitos e Restrições de Dispo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6" w:history="1">
        <w:r w:rsidR="002A5C2B" w:rsidRPr="00A07799">
          <w:rPr>
            <w:rStyle w:val="Hyperlink"/>
            <w:bCs/>
            <w:noProof/>
          </w:rPr>
          <w:t>4.10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Segurança (RSEG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7" w:history="1">
        <w:r w:rsidR="002A5C2B" w:rsidRPr="00A07799">
          <w:rPr>
            <w:rStyle w:val="Hyperlink"/>
            <w:noProof/>
          </w:rPr>
          <w:t>Tabela 21 – Requisitos e Restrições de Seguranç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8" w:history="1">
        <w:r w:rsidR="002A5C2B" w:rsidRPr="00A07799">
          <w:rPr>
            <w:rStyle w:val="Hyperlink"/>
            <w:bCs/>
            <w:noProof/>
          </w:rPr>
          <w:t>4.1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Manutenibilidade (RMAN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9" w:history="1">
        <w:r w:rsidR="002A5C2B" w:rsidRPr="00A07799">
          <w:rPr>
            <w:rStyle w:val="Hyperlink"/>
            <w:noProof/>
          </w:rPr>
          <w:t>Tabela 22 – Requisitos e Restrições de Manute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0" w:history="1">
        <w:r w:rsidR="002A5C2B" w:rsidRPr="00A07799">
          <w:rPr>
            <w:rStyle w:val="Hyperlink"/>
            <w:bCs/>
            <w:noProof/>
          </w:rPr>
          <w:t>4.1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ortabilidade (RPOR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1" w:history="1">
        <w:r w:rsidR="002A5C2B" w:rsidRPr="00A07799">
          <w:rPr>
            <w:rStyle w:val="Hyperlink"/>
            <w:noProof/>
          </w:rPr>
          <w:t>Tabela 23 – Requisitos e Restrições do Porta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2" w:history="1">
        <w:r w:rsidR="002A5C2B" w:rsidRPr="00A07799">
          <w:rPr>
            <w:rStyle w:val="Hyperlink"/>
            <w:bCs/>
            <w:noProof/>
          </w:rPr>
          <w:t>4.1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ocumentação (RDO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3" w:history="1">
        <w:r w:rsidR="002A5C2B" w:rsidRPr="00A07799">
          <w:rPr>
            <w:rStyle w:val="Hyperlink"/>
            <w:noProof/>
          </w:rPr>
          <w:t>5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Futuros (RFUT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4" w:history="1">
        <w:r w:rsidR="002A5C2B" w:rsidRPr="00A07799">
          <w:rPr>
            <w:rStyle w:val="Hyperlink"/>
            <w:noProof/>
          </w:rPr>
          <w:t>Tabela 24 – Requisitos Futur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5" w:history="1">
        <w:r w:rsidR="002A5C2B" w:rsidRPr="00A07799">
          <w:rPr>
            <w:rStyle w:val="Hyperlink"/>
            <w:noProof/>
          </w:rPr>
          <w:t>6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ferências cruzadas complementar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6" w:history="1">
        <w:r w:rsidR="002A5C2B" w:rsidRPr="00A07799">
          <w:rPr>
            <w:rStyle w:val="Hyperlink"/>
            <w:noProof/>
          </w:rPr>
          <w:t>Tabela 25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7" w:history="1">
        <w:r w:rsidR="002A5C2B" w:rsidRPr="00A07799">
          <w:rPr>
            <w:rStyle w:val="Hyperlink"/>
            <w:noProof/>
          </w:rPr>
          <w:t>Tabela 26 – Requisitos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8" w:history="1">
        <w:r w:rsidR="002A5C2B" w:rsidRPr="00A07799">
          <w:rPr>
            <w:rStyle w:val="Hyperlink"/>
            <w:noProof/>
          </w:rPr>
          <w:t>Tabela 27 – Requisitos Não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9" w:history="1">
        <w:r w:rsidR="002A5C2B" w:rsidRPr="00A07799">
          <w:rPr>
            <w:rStyle w:val="Hyperlink"/>
            <w:noProof/>
          </w:rPr>
          <w:t>Tabela 28 – Casos de Uso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0" w:history="1">
        <w:r w:rsidR="002A5C2B" w:rsidRPr="00A07799">
          <w:rPr>
            <w:rStyle w:val="Hyperlink"/>
            <w:noProof/>
          </w:rPr>
          <w:t>Tabela 29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1" w:history="1">
        <w:r w:rsidR="002A5C2B" w:rsidRPr="00A07799">
          <w:rPr>
            <w:rStyle w:val="Hyperlink"/>
            <w:noProof/>
          </w:rPr>
          <w:t>Tabela 30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2" w:history="1">
        <w:r w:rsidR="002A5C2B" w:rsidRPr="00A07799">
          <w:rPr>
            <w:rStyle w:val="Hyperlink"/>
            <w:noProof/>
          </w:rPr>
          <w:t>7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provação Formal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3" w:history="1">
        <w:r w:rsidR="002A5C2B" w:rsidRPr="00A07799">
          <w:rPr>
            <w:rStyle w:val="Hyperlink"/>
            <w:noProof/>
          </w:rPr>
          <w:t>8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Bibliografi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38322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4" w:history="1">
        <w:r w:rsidR="002A5C2B" w:rsidRPr="00A07799">
          <w:rPr>
            <w:rStyle w:val="Hyperlink"/>
            <w:noProof/>
          </w:rPr>
          <w:t>9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nex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TOC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Heading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9155352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2" w:name="_Toc418106834"/>
      <w:bookmarkStart w:id="3" w:name="_Toc419155353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4" w:name="_Toc418106835"/>
      <w:bookmarkStart w:id="5" w:name="_Toc419155354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6" w:name="_Toc418106836"/>
      <w:bookmarkStart w:id="7" w:name="_Toc419155355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ListParagraph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>ncia Cruzadas Complementares – Relação entre os requisitos funcionais e não funcionais e referenciação das origens destes e dos casos de uso</w:t>
      </w:r>
      <w:r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ListParagraph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Heading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19155356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0" w:name="_Toc418106838"/>
      <w:bookmarkStart w:id="11" w:name="_Toc419155357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2" w:name="_Toc418106839"/>
      <w:bookmarkStart w:id="13" w:name="_Toc419155358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4" w:name="_Toc418106840"/>
      <w:bookmarkStart w:id="15" w:name="_Toc419155359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Emphasis"/>
                <w:b/>
                <w:szCs w:val="24"/>
              </w:rPr>
            </w:pPr>
            <w:r w:rsidRPr="00B62A06">
              <w:rPr>
                <w:rStyle w:val="Emphasis"/>
                <w:b/>
                <w:szCs w:val="24"/>
              </w:rPr>
              <w:t>Interessado (</w:t>
            </w:r>
            <w:r w:rsidR="00A2674C" w:rsidRPr="00B62A06">
              <w:rPr>
                <w:rStyle w:val="Emphasis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Emphasis"/>
                <w:b/>
                <w:szCs w:val="24"/>
              </w:rPr>
            </w:pPr>
            <w:r w:rsidRPr="00B62A06">
              <w:rPr>
                <w:rStyle w:val="Emphasis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Caption"/>
        <w:jc w:val="center"/>
        <w:outlineLvl w:val="2"/>
      </w:pPr>
      <w:bookmarkStart w:id="16" w:name="_Toc418106841"/>
      <w:bookmarkStart w:id="17" w:name="_Toc419155360"/>
      <w:r>
        <w:t xml:space="preserve">Tabela </w:t>
      </w:r>
      <w:fldSimple w:instr=" SEQ Tabela \* ARABIC ">
        <w:r w:rsidR="002A5C2B">
          <w:rPr>
            <w:noProof/>
          </w:rPr>
          <w:t>1</w:t>
        </w:r>
      </w:fldSimple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8" w:name="_Toc418106842"/>
      <w:bookmarkStart w:id="19" w:name="_Toc419155361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Caption"/>
        <w:jc w:val="center"/>
        <w:outlineLvl w:val="2"/>
        <w:rPr>
          <w:szCs w:val="24"/>
        </w:rPr>
      </w:pPr>
      <w:bookmarkStart w:id="20" w:name="_Toc418106843"/>
      <w:bookmarkStart w:id="21" w:name="_Toc419155362"/>
      <w:r>
        <w:t xml:space="preserve">Tabela </w:t>
      </w:r>
      <w:fldSimple w:instr=" SEQ Tabela \* ARABIC ">
        <w:r w:rsidR="002A5C2B">
          <w:rPr>
            <w:noProof/>
          </w:rPr>
          <w:t>2</w:t>
        </w:r>
      </w:fldSimple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19155363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Heading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19155364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Caption"/>
        <w:jc w:val="center"/>
        <w:outlineLvl w:val="2"/>
      </w:pPr>
      <w:bookmarkStart w:id="27" w:name="_Toc418106847"/>
      <w:bookmarkStart w:id="28" w:name="_Toc4191553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Heading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19155366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19155367"/>
      <w:r>
        <w:t>CSU1- Criar Conta</w:t>
      </w:r>
      <w:bookmarkEnd w:id="32"/>
      <w:bookmarkEnd w:id="3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r os dados para cadastro pedidos pelo sistema e clicar em confirmar o cadastro. Após isso, ele recebe uma confirmação caso o cadastro tenha sido efetuado com sucesso, e uma mensagem de falha caso haja algum problema no cadastro do usuário. Após o sucesso, o usuário é redirecionado novamente para a página de login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34" w:name="_Toc418106850"/>
      <w:bookmarkStart w:id="35" w:name="_Toc419155368"/>
      <w:r>
        <w:t xml:space="preserve">Tabela </w:t>
      </w:r>
      <w:fldSimple w:instr=" SEQ Tabela \* ARABIC ">
        <w:r w:rsidR="002A5C2B">
          <w:rPr>
            <w:noProof/>
          </w:rPr>
          <w:t>3</w:t>
        </w:r>
      </w:fldSimple>
      <w:r w:rsidRPr="00FE227B">
        <w:t xml:space="preserve"> – Requisitos Funcionais do Caso de Uso CSU1- Criar Conta</w:t>
      </w:r>
      <w:bookmarkEnd w:id="34"/>
      <w:bookmarkEnd w:id="3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6" w:name="_Toc418106851"/>
      <w:bookmarkStart w:id="37" w:name="_Toc419155369"/>
      <w:r>
        <w:t>CSU2- Manter Conta</w:t>
      </w:r>
      <w:bookmarkEnd w:id="36"/>
      <w:bookmarkEnd w:id="3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precisa editar as informações de conta. Ele pode editar a senha e o nome, mas o </w:t>
      </w:r>
      <w:r w:rsidR="00DC030F">
        <w:t>e-mail</w:t>
      </w:r>
      <w:r>
        <w:t xml:space="preserve"> não poderá ser modificado, tendo em vista que é o identificador único do usuário no sistem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>Informar erro (s) nos dados 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38" w:name="_Toc418106852"/>
      <w:bookmarkStart w:id="39" w:name="_Toc419155370"/>
      <w:r>
        <w:lastRenderedPageBreak/>
        <w:t xml:space="preserve">Tabela </w:t>
      </w:r>
      <w:fldSimple w:instr=" SEQ Tabela \* ARABIC ">
        <w:r w:rsidR="002A5C2B">
          <w:rPr>
            <w:noProof/>
          </w:rPr>
          <w:t>4</w:t>
        </w:r>
      </w:fldSimple>
      <w:r w:rsidRPr="00121188">
        <w:t xml:space="preserve"> – Requisitos Funcionais do Caso de Uso CSU2- Manter Conta</w:t>
      </w:r>
      <w:bookmarkEnd w:id="38"/>
      <w:bookmarkEnd w:id="39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0" w:name="_Toc418106853"/>
      <w:bookmarkStart w:id="41" w:name="_Toc419155371"/>
      <w:r>
        <w:t>CSU3- Fazer Login</w:t>
      </w:r>
      <w:bookmarkEnd w:id="40"/>
      <w:bookmarkEnd w:id="4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2" w:name="_Toc418106854"/>
      <w:bookmarkStart w:id="43" w:name="_Toc419155372"/>
      <w:r>
        <w:t xml:space="preserve">Tabela </w:t>
      </w:r>
      <w:fldSimple w:instr=" SEQ Tabela \* ARABIC ">
        <w:r w:rsidR="002A5C2B">
          <w:rPr>
            <w:noProof/>
          </w:rPr>
          <w:t>5</w:t>
        </w:r>
      </w:fldSimple>
      <w:r w:rsidRPr="000D3582">
        <w:t xml:space="preserve"> – Requisitos Funcionais do Caso de Uso CSU3- Fazer Login</w:t>
      </w:r>
      <w:bookmarkEnd w:id="42"/>
      <w:bookmarkEnd w:id="43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4" w:name="_Toc418106855"/>
      <w:bookmarkStart w:id="45" w:name="_Toc419155373"/>
      <w:r>
        <w:t>CSU4- Criar Categorias</w:t>
      </w:r>
      <w:bookmarkEnd w:id="44"/>
      <w:bookmarkEnd w:id="4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6" w:name="_Toc418106856"/>
      <w:bookmarkStart w:id="47" w:name="_Toc419155374"/>
      <w:r>
        <w:t xml:space="preserve">Tabela </w:t>
      </w:r>
      <w:fldSimple w:instr=" SEQ Tabela \* ARABIC ">
        <w:r w:rsidR="002A5C2B">
          <w:rPr>
            <w:noProof/>
          </w:rPr>
          <w:t>6</w:t>
        </w:r>
      </w:fldSimple>
      <w:r w:rsidRPr="001360AA">
        <w:t xml:space="preserve"> – Requisitos Funcionais do Caso de Uso CSU4- Criar Categorias</w:t>
      </w:r>
      <w:bookmarkEnd w:id="46"/>
      <w:bookmarkEnd w:id="47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8" w:name="_Toc418106857"/>
      <w:bookmarkStart w:id="49" w:name="_Toc419155375"/>
      <w:r>
        <w:t>CSU5- Manter Categorias</w:t>
      </w:r>
      <w:bookmarkEnd w:id="48"/>
      <w:bookmarkEnd w:id="4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>A 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Informar ao usuário a consequência de deletar uma </w:t>
            </w:r>
            <w:r>
              <w:lastRenderedPageBreak/>
              <w:t>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0" w:name="_Toc418106858"/>
      <w:bookmarkStart w:id="51" w:name="_Toc419155376"/>
      <w:r>
        <w:lastRenderedPageBreak/>
        <w:t xml:space="preserve">Tabela </w:t>
      </w:r>
      <w:fldSimple w:instr=" SEQ Tabela \* ARABIC ">
        <w:r w:rsidR="002A5C2B">
          <w:rPr>
            <w:noProof/>
          </w:rPr>
          <w:t>7</w:t>
        </w:r>
      </w:fldSimple>
      <w:r w:rsidRPr="00FF2AE3">
        <w:t xml:space="preserve"> – Requisitos Funcionais do Caso de Uso CSU5- Manter Categorias</w:t>
      </w:r>
      <w:bookmarkEnd w:id="50"/>
      <w:bookmarkEnd w:id="51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2" w:name="_Toc418106859"/>
      <w:bookmarkStart w:id="53" w:name="_Toc419155377"/>
      <w:r>
        <w:t>CSU6- Registrar Atividades em Categorias</w:t>
      </w:r>
      <w:bookmarkEnd w:id="52"/>
      <w:bookmarkEnd w:id="5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4" w:name="_Toc418106860"/>
      <w:bookmarkStart w:id="55" w:name="_Toc419155378"/>
      <w:r>
        <w:t xml:space="preserve">Tabela </w:t>
      </w:r>
      <w:fldSimple w:instr=" SEQ Tabela \* ARABIC ">
        <w:r w:rsidR="002A5C2B">
          <w:rPr>
            <w:noProof/>
          </w:rPr>
          <w:t>8</w:t>
        </w:r>
      </w:fldSimple>
      <w:r w:rsidRPr="00FE753F">
        <w:t xml:space="preserve"> – Requisitos Funcionais do Caso de Uso CSU6- Registrar Atividades em Categorias</w:t>
      </w:r>
      <w:bookmarkEnd w:id="54"/>
      <w:bookmarkEnd w:id="5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6" w:name="_Toc418106861"/>
      <w:bookmarkStart w:id="57" w:name="_Toc419155379"/>
      <w:r>
        <w:t>CSU7- Manter Atividades</w:t>
      </w:r>
      <w:bookmarkEnd w:id="56"/>
      <w:bookmarkEnd w:id="5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lastRenderedPageBreak/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8" w:name="_Toc418106862"/>
      <w:bookmarkStart w:id="59" w:name="_Toc419155380"/>
      <w:r>
        <w:t xml:space="preserve">Tabela </w:t>
      </w:r>
      <w:fldSimple w:instr=" SEQ Tabela \* ARABIC ">
        <w:r w:rsidR="002A5C2B">
          <w:rPr>
            <w:noProof/>
          </w:rPr>
          <w:t>9</w:t>
        </w:r>
      </w:fldSimple>
      <w:r w:rsidRPr="0026340E">
        <w:t xml:space="preserve"> – Requisitos Funcionais do Caso de Uso CSU7- Manter Atividades</w:t>
      </w:r>
      <w:bookmarkEnd w:id="58"/>
      <w:bookmarkEnd w:id="59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0" w:name="_Toc418106863"/>
      <w:bookmarkStart w:id="61" w:name="_Toc419155381"/>
      <w:r>
        <w:t>CSU8- Visualizar Atividade</w:t>
      </w:r>
      <w:bookmarkEnd w:id="60"/>
      <w:bookmarkEnd w:id="6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2" w:name="_Toc418106864"/>
      <w:bookmarkStart w:id="63" w:name="_Toc419155382"/>
      <w:r>
        <w:lastRenderedPageBreak/>
        <w:t xml:space="preserve">Tabela </w:t>
      </w:r>
      <w:fldSimple w:instr=" SEQ Tabela \* ARABIC ">
        <w:r w:rsidR="002A5C2B">
          <w:rPr>
            <w:noProof/>
          </w:rPr>
          <w:t>10</w:t>
        </w:r>
      </w:fldSimple>
      <w:r w:rsidRPr="00290237">
        <w:t xml:space="preserve"> – Requisitos Funcionais do Caso de Uso CSU8- Visualizar Atividade</w:t>
      </w:r>
      <w:bookmarkEnd w:id="62"/>
      <w:bookmarkEnd w:id="63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4" w:name="_Toc418106865"/>
      <w:bookmarkStart w:id="65" w:name="_Toc419155383"/>
      <w:r>
        <w:t>CSU9- Visualizar Lista</w:t>
      </w:r>
      <w:bookmarkEnd w:id="64"/>
      <w:bookmarkEnd w:id="6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6" w:name="_Toc418106866"/>
      <w:bookmarkStart w:id="67" w:name="_Toc419155384"/>
      <w:r>
        <w:t xml:space="preserve">Tabela </w:t>
      </w:r>
      <w:fldSimple w:instr=" SEQ Tabela \* ARABIC ">
        <w:r w:rsidR="002A5C2B">
          <w:rPr>
            <w:noProof/>
          </w:rPr>
          <w:t>11</w:t>
        </w:r>
      </w:fldSimple>
      <w:r w:rsidRPr="00A94047">
        <w:t xml:space="preserve"> – Requisitos Funcionais do Caso de Uso CSU9- Visualizar Lista</w:t>
      </w:r>
      <w:bookmarkEnd w:id="66"/>
      <w:bookmarkEnd w:id="67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8" w:name="_Toc418106867"/>
      <w:bookmarkStart w:id="69" w:name="_Toc419155385"/>
      <w:r>
        <w:t>CSU10- Visualizar Calendário</w:t>
      </w:r>
      <w:bookmarkEnd w:id="68"/>
      <w:bookmarkEnd w:id="6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lastRenderedPageBreak/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70" w:name="_Toc418106868"/>
      <w:bookmarkStart w:id="71" w:name="_Toc419155386"/>
      <w:r>
        <w:t xml:space="preserve">Tabela </w:t>
      </w:r>
      <w:fldSimple w:instr=" SEQ Tabela \* ARABIC ">
        <w:r w:rsidR="002A5C2B">
          <w:rPr>
            <w:noProof/>
          </w:rPr>
          <w:t>12</w:t>
        </w:r>
      </w:fldSimple>
      <w:r w:rsidRPr="00D851B8">
        <w:t xml:space="preserve"> – Requisitos Funcionais do Caso de Uso CSU10- Visualizar Calendário</w:t>
      </w:r>
      <w:bookmarkEnd w:id="70"/>
      <w:bookmarkEnd w:id="71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2" w:name="_Toc418106869"/>
      <w:bookmarkStart w:id="73" w:name="_Toc419155387"/>
      <w:r>
        <w:t>CSU11- Enviar Notificação</w:t>
      </w:r>
      <w:bookmarkEnd w:id="72"/>
      <w:bookmarkEnd w:id="73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</w:t>
            </w:r>
            <w:r>
              <w:lastRenderedPageBreak/>
              <w:t>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74" w:name="_Toc418106870"/>
      <w:bookmarkStart w:id="75" w:name="_Toc419155388"/>
      <w:r>
        <w:t xml:space="preserve">Tabela </w:t>
      </w:r>
      <w:fldSimple w:instr=" SEQ Tabela \* ARABIC ">
        <w:r w:rsidR="002A5C2B">
          <w:rPr>
            <w:noProof/>
          </w:rPr>
          <w:t>13</w:t>
        </w:r>
      </w:fldSimple>
      <w:r w:rsidRPr="001B7904">
        <w:t xml:space="preserve"> – Requisitos Funcionais do Caso de Uso CSU11- Enviar Notificação</w:t>
      </w:r>
      <w:bookmarkEnd w:id="74"/>
      <w:bookmarkEnd w:id="7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Heading1"/>
        <w:tabs>
          <w:tab w:val="left" w:pos="426"/>
        </w:tabs>
        <w:spacing w:before="120"/>
        <w:rPr>
          <w:bCs/>
          <w:sz w:val="32"/>
          <w:szCs w:val="32"/>
        </w:rPr>
      </w:pPr>
      <w:bookmarkStart w:id="76" w:name="_Toc418106871"/>
      <w:bookmarkStart w:id="77" w:name="_Toc419155389"/>
      <w:r>
        <w:rPr>
          <w:bCs/>
          <w:sz w:val="32"/>
          <w:szCs w:val="32"/>
        </w:rPr>
        <w:t>Requisitos e Restrições não funcionais</w:t>
      </w:r>
      <w:bookmarkEnd w:id="76"/>
      <w:bookmarkEnd w:id="77"/>
    </w:p>
    <w:p w:rsidR="00FE243A" w:rsidRDefault="00FE243A" w:rsidP="00FE243A">
      <w:pPr>
        <w:pStyle w:val="Heading2"/>
      </w:pPr>
      <w:bookmarkStart w:id="78" w:name="_Requisitos_de_Informação"/>
      <w:bookmarkStart w:id="79" w:name="_Toc418106872"/>
      <w:bookmarkStart w:id="80" w:name="_Toc419155390"/>
      <w:bookmarkEnd w:id="78"/>
      <w:r>
        <w:t>Requisitos de Informação (RINF)</w:t>
      </w:r>
      <w:bookmarkEnd w:id="79"/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20687C">
            <w:pPr>
              <w:spacing w:before="120" w:after="120"/>
              <w:jc w:val="left"/>
            </w:pPr>
            <w:r>
              <w:t xml:space="preserve">Usuário: </w:t>
            </w:r>
            <w:r w:rsidR="0020687C">
              <w:t xml:space="preserve">_id da Conta*, </w:t>
            </w:r>
            <w:r>
              <w:t xml:space="preserve">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 e</w:t>
            </w:r>
            <w:r>
              <w:t xml:space="preserve"> Hash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Categoria de Atividades: </w:t>
            </w:r>
            <w:r w:rsidR="0020687C">
              <w:t xml:space="preserve">_id da Categoria*, </w:t>
            </w:r>
            <w:r>
              <w:t>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Atividade: </w:t>
            </w:r>
            <w:r w:rsidR="0020687C">
              <w:t xml:space="preserve">_id da Atividade*, </w:t>
            </w:r>
            <w:r>
              <w:t>Título, Prioridade, Data, Hora, Observações Adicionais, Com</w:t>
            </w:r>
            <w:r w:rsidR="00185373">
              <w:t>portamento de Notificação, Data/Hora da última notificação, Data/Hora da próxima notificação, _id da Categoria* e _id da Conta*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81" w:name="_Toc418106873"/>
      <w:bookmarkStart w:id="82" w:name="_Toc419155391"/>
      <w:r>
        <w:t xml:space="preserve">Tabela </w:t>
      </w:r>
      <w:fldSimple w:instr=" SEQ Tabela \* ARABIC ">
        <w:r w:rsidR="002A5C2B">
          <w:rPr>
            <w:noProof/>
          </w:rPr>
          <w:t>14</w:t>
        </w:r>
      </w:fldSimple>
      <w:r w:rsidRPr="004B6037">
        <w:t xml:space="preserve"> – Requisitos de Informação</w:t>
      </w:r>
      <w:bookmarkEnd w:id="81"/>
      <w:bookmarkEnd w:id="82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Heading2"/>
        <w:numPr>
          <w:ilvl w:val="0"/>
          <w:numId w:val="0"/>
        </w:numPr>
        <w:jc w:val="left"/>
        <w:rPr>
          <w:sz w:val="28"/>
          <w:szCs w:val="28"/>
        </w:rPr>
      </w:pPr>
      <w:bookmarkStart w:id="83" w:name="_Toc418106874"/>
      <w:bookmarkStart w:id="84" w:name="_Toc419155392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3"/>
      <w:bookmarkEnd w:id="8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esquema de cores deve ter variante normal e alto contraste para suportar a acessibilidade para as 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B62A06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85" w:name="_Toc418106875"/>
      <w:bookmarkStart w:id="86" w:name="_Toc419155393"/>
      <w:r>
        <w:t xml:space="preserve">Tabela </w:t>
      </w:r>
      <w:fldSimple w:instr=" SEQ Tabela \* ARABIC ">
        <w:r w:rsidR="002A5C2B">
          <w:rPr>
            <w:noProof/>
          </w:rPr>
          <w:t>15</w:t>
        </w:r>
      </w:fldSimple>
      <w:r w:rsidRPr="00F46397">
        <w:t xml:space="preserve"> – Requisitos e Restrições de Interface Homem-Computador</w:t>
      </w:r>
      <w:bookmarkEnd w:id="85"/>
      <w:bookmarkEnd w:id="86"/>
    </w:p>
    <w:p w:rsidR="00FE243A" w:rsidRDefault="00FE243A" w:rsidP="00FE243A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87" w:name="_Toc418106876"/>
      <w:bookmarkStart w:id="88" w:name="_Toc419155394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7"/>
      <w:bookmarkEnd w:id="88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Heading2"/>
        <w:numPr>
          <w:ilvl w:val="0"/>
          <w:numId w:val="0"/>
        </w:numPr>
        <w:rPr>
          <w:bCs/>
          <w:sz w:val="28"/>
        </w:rPr>
      </w:pPr>
      <w:bookmarkStart w:id="89" w:name="_Toc418106878"/>
      <w:bookmarkStart w:id="90" w:name="_Toc419155395"/>
      <w:bookmarkStart w:id="91" w:name="_GoBack"/>
      <w:bookmarkEnd w:id="91"/>
      <w:r w:rsidRPr="00B62A06">
        <w:rPr>
          <w:bCs/>
          <w:sz w:val="28"/>
        </w:rPr>
        <w:lastRenderedPageBreak/>
        <w:t>4.4</w:t>
      </w:r>
      <w:r w:rsidRPr="00B62A06">
        <w:rPr>
          <w:bCs/>
          <w:sz w:val="28"/>
        </w:rPr>
        <w:tab/>
        <w:t>Requisitos/Restrições de Projeto (RPRO)</w:t>
      </w:r>
      <w:bookmarkEnd w:id="89"/>
      <w:bookmarkEnd w:id="90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Heading2"/>
        <w:numPr>
          <w:ilvl w:val="0"/>
          <w:numId w:val="0"/>
        </w:numPr>
        <w:rPr>
          <w:bCs/>
          <w:sz w:val="28"/>
        </w:rPr>
      </w:pPr>
      <w:bookmarkStart w:id="92" w:name="_Toc418106880"/>
      <w:bookmarkStart w:id="93" w:name="_Toc419155396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2"/>
      <w:bookmarkEnd w:id="9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94" w:name="_Toc418106881"/>
      <w:bookmarkStart w:id="95" w:name="_Toc419155397"/>
      <w:r>
        <w:t xml:space="preserve">Tabela </w:t>
      </w:r>
      <w:fldSimple w:instr=" SEQ Tabela \* ARABIC ">
        <w:r w:rsidR="002A5C2B">
          <w:rPr>
            <w:noProof/>
          </w:rPr>
          <w:t>16</w:t>
        </w:r>
      </w:fldSimple>
      <w:r w:rsidRPr="0040557A">
        <w:t xml:space="preserve"> – Requisitos e Restrições do Arquitetura de Software</w:t>
      </w:r>
      <w:bookmarkEnd w:id="94"/>
      <w:bookmarkEnd w:id="95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96" w:name="_Toc418106882"/>
      <w:bookmarkStart w:id="97" w:name="_Toc419155398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6"/>
      <w:bookmarkEnd w:id="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98" w:name="_Toc418106883"/>
      <w:bookmarkStart w:id="99" w:name="_Toc419155399"/>
      <w:r>
        <w:t xml:space="preserve">Tabela </w:t>
      </w:r>
      <w:fldSimple w:instr=" SEQ Tabela \* ARABIC ">
        <w:r w:rsidR="002A5C2B">
          <w:rPr>
            <w:noProof/>
          </w:rPr>
          <w:t>17</w:t>
        </w:r>
      </w:fldSimple>
      <w:r w:rsidRPr="00234597">
        <w:t xml:space="preserve"> – Requisitos e Restrições de Plataforma de Hardware</w:t>
      </w:r>
      <w:bookmarkEnd w:id="98"/>
      <w:bookmarkEnd w:id="99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0" w:name="_Toc418106884"/>
      <w:bookmarkStart w:id="101" w:name="_Toc419155400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100"/>
      <w:bookmarkEnd w:id="10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2A5C2B">
              <w:t xml:space="preserve"> utilizado será o MongoDB,</w:t>
            </w:r>
            <w:r>
              <w:t xml:space="preserve"> as linguagens de construção</w:t>
            </w:r>
            <w:r w:rsidRPr="00B62A06">
              <w:t xml:space="preserve"> </w:t>
            </w:r>
            <w:r w:rsidR="002A5C2B">
              <w:t xml:space="preserve">devem ser Java, Javascript, HTML, </w:t>
            </w:r>
            <w:r w:rsidRPr="00B62A06">
              <w:t>CSS</w:t>
            </w:r>
            <w:r w:rsidR="002A5C2B">
              <w:t xml:space="preserve"> e as APIs jQuery e AngularJS devem</w:t>
            </w:r>
            <w:r w:rsidR="009A04FE">
              <w:t xml:space="preserve">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2" w:name="_Toc418106885"/>
      <w:bookmarkStart w:id="103" w:name="_Toc419155401"/>
      <w:r>
        <w:t xml:space="preserve">Tabela </w:t>
      </w:r>
      <w:fldSimple w:instr=" SEQ Tabela \* ARABIC ">
        <w:r w:rsidR="002A5C2B">
          <w:rPr>
            <w:noProof/>
          </w:rPr>
          <w:t>18</w:t>
        </w:r>
      </w:fldSimple>
      <w:r w:rsidRPr="00405E08">
        <w:t xml:space="preserve"> – Requisitos e Restrições de Plataforma de Software</w:t>
      </w:r>
      <w:bookmarkEnd w:id="102"/>
      <w:bookmarkEnd w:id="103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4" w:name="_Toc418106886"/>
      <w:bookmarkStart w:id="105" w:name="_Toc419155402"/>
      <w:r w:rsidRPr="00B62A06">
        <w:rPr>
          <w:bCs/>
          <w:sz w:val="28"/>
        </w:rPr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4"/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6" w:name="_Toc418106887"/>
      <w:bookmarkStart w:id="107" w:name="_Toc419155403"/>
      <w:r>
        <w:t xml:space="preserve">Tabela </w:t>
      </w:r>
      <w:fldSimple w:instr=" SEQ Tabela \* ARABIC ">
        <w:r w:rsidR="002A5C2B">
          <w:rPr>
            <w:noProof/>
          </w:rPr>
          <w:t>19</w:t>
        </w:r>
      </w:fldSimple>
      <w:r w:rsidRPr="002B64FA">
        <w:t xml:space="preserve"> – Requisitos e Restrições de Desempenho</w:t>
      </w:r>
      <w:bookmarkEnd w:id="106"/>
      <w:bookmarkEnd w:id="107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8" w:name="_Toc418106888"/>
      <w:bookmarkStart w:id="109" w:name="_Toc419155404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8"/>
      <w:bookmarkEnd w:id="10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10" w:name="_Toc418106889"/>
      <w:bookmarkStart w:id="111" w:name="_Toc419155405"/>
      <w:r>
        <w:t xml:space="preserve">Tabela </w:t>
      </w:r>
      <w:fldSimple w:instr=" SEQ Tabela \* ARABIC ">
        <w:r w:rsidR="002A5C2B">
          <w:rPr>
            <w:noProof/>
          </w:rPr>
          <w:t>20</w:t>
        </w:r>
      </w:fldSimple>
      <w:r w:rsidRPr="00F302DF">
        <w:t xml:space="preserve"> – Requisitos e Restrições de Disponibilidade</w:t>
      </w:r>
      <w:bookmarkEnd w:id="110"/>
      <w:bookmarkEnd w:id="111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12" w:name="_Toc418106890"/>
      <w:bookmarkStart w:id="113" w:name="_Toc419155406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2"/>
      <w:bookmarkEnd w:id="1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login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hash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114" w:name="_Toc418106891"/>
      <w:bookmarkStart w:id="115" w:name="_Toc419155407"/>
      <w:r>
        <w:t xml:space="preserve">Tabela </w:t>
      </w:r>
      <w:fldSimple w:instr=" SEQ Tabela \* ARABIC ">
        <w:r w:rsidR="002A5C2B">
          <w:rPr>
            <w:noProof/>
          </w:rPr>
          <w:t>21</w:t>
        </w:r>
      </w:fldSimple>
      <w:r w:rsidRPr="007416F1">
        <w:t xml:space="preserve"> – Requisitos e Restrições de Segurança</w:t>
      </w:r>
      <w:bookmarkEnd w:id="114"/>
      <w:bookmarkEnd w:id="115"/>
    </w:p>
    <w:p w:rsidR="00FE243A" w:rsidRPr="008B1B03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16" w:name="_Toc418106892"/>
      <w:bookmarkStart w:id="117" w:name="_Toc419155408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6"/>
      <w:bookmarkEnd w:id="1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18" w:name="_Toc418106893"/>
      <w:bookmarkStart w:id="119" w:name="_Toc419155409"/>
      <w:r>
        <w:t xml:space="preserve">Tabela </w:t>
      </w:r>
      <w:fldSimple w:instr=" SEQ Tabela \* ARABIC ">
        <w:r w:rsidR="002A5C2B">
          <w:rPr>
            <w:noProof/>
          </w:rPr>
          <w:t>22</w:t>
        </w:r>
      </w:fldSimple>
      <w:r w:rsidRPr="002D32D7">
        <w:t xml:space="preserve"> – Requisitos e Restrições de Manutenibilidade</w:t>
      </w:r>
      <w:bookmarkEnd w:id="118"/>
      <w:bookmarkEnd w:id="119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0" w:name="_Toc418106894"/>
      <w:bookmarkStart w:id="121" w:name="_Toc419155410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20"/>
      <w:bookmarkEnd w:id="1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22" w:name="_Toc418106895"/>
      <w:bookmarkStart w:id="123" w:name="_Toc419155411"/>
      <w:r>
        <w:t xml:space="preserve">Tabela </w:t>
      </w:r>
      <w:fldSimple w:instr=" SEQ Tabela \* ARABIC ">
        <w:r w:rsidR="002A5C2B">
          <w:rPr>
            <w:noProof/>
          </w:rPr>
          <w:t>23</w:t>
        </w:r>
      </w:fldSimple>
      <w:r w:rsidRPr="00534537">
        <w:t xml:space="preserve"> – Requisitos e Restrições do Portabilidade</w:t>
      </w:r>
      <w:bookmarkEnd w:id="122"/>
      <w:bookmarkEnd w:id="123"/>
    </w:p>
    <w:p w:rsidR="009A04FE" w:rsidRPr="009A04FE" w:rsidRDefault="00FE243A" w:rsidP="009A04FE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4" w:name="_Toc418106896"/>
      <w:bookmarkStart w:id="125" w:name="_Toc419155412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4"/>
      <w:bookmarkEnd w:id="125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26" w:name="_Toc418106898"/>
      <w:bookmarkStart w:id="127" w:name="_Toc419155413"/>
      <w:r w:rsidRPr="00B62A06">
        <w:rPr>
          <w:sz w:val="32"/>
          <w:szCs w:val="32"/>
        </w:rPr>
        <w:t>Requisitos Futuros (RFUT)</w:t>
      </w:r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r w:rsidR="009A04FE" w:rsidRPr="009F20CA">
              <w:rPr>
                <w:i/>
              </w:rPr>
              <w:t>standalone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r w:rsidRPr="009F20CA">
              <w:rPr>
                <w:i/>
              </w:rPr>
              <w:t>tablet</w:t>
            </w:r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Caption"/>
        <w:jc w:val="center"/>
        <w:outlineLvl w:val="2"/>
      </w:pPr>
      <w:bookmarkStart w:id="128" w:name="_Toc418106899"/>
      <w:bookmarkStart w:id="129" w:name="_Toc419155414"/>
      <w:r>
        <w:t xml:space="preserve">Tabela </w:t>
      </w:r>
      <w:fldSimple w:instr=" SEQ Tabela \* ARABIC ">
        <w:r w:rsidR="002A5C2B">
          <w:rPr>
            <w:noProof/>
          </w:rPr>
          <w:t>24</w:t>
        </w:r>
      </w:fldSimple>
      <w:r w:rsidRPr="00542A91">
        <w:t xml:space="preserve"> – Requisitos Futuros</w:t>
      </w:r>
      <w:bookmarkEnd w:id="128"/>
      <w:bookmarkEnd w:id="129"/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30" w:name="_Toc418106900"/>
      <w:bookmarkStart w:id="131" w:name="_Toc419155415"/>
      <w:r w:rsidRPr="00B62A06">
        <w:rPr>
          <w:sz w:val="32"/>
          <w:szCs w:val="32"/>
        </w:rPr>
        <w:t>Referências cruzadas complementares</w:t>
      </w:r>
      <w:bookmarkEnd w:id="130"/>
      <w:bookmarkEnd w:id="131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BodyTextIndent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BodyTextIndent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7739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SEG1, RSEG2, RPSW2, RIHC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3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 w:rsidRPr="00142E6D">
              <w:t>RINF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</w:t>
            </w:r>
            <w:r w:rsidR="00D6473A">
              <w:t xml:space="preserve"> </w:t>
            </w:r>
            <w:r>
              <w:t>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7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9.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BodyTextIndent2"/>
              <w:spacing w:before="120" w:after="120"/>
              <w:ind w:left="0"/>
              <w:jc w:val="center"/>
            </w:pPr>
            <w:r>
              <w:t xml:space="preserve">RINF1, RINF2, </w:t>
            </w:r>
            <w:r w:rsidRPr="00D6473A">
              <w:t>RINF3</w:t>
            </w:r>
            <w:r>
              <w:t>, RDIS1</w:t>
            </w:r>
          </w:p>
        </w:tc>
      </w:tr>
      <w:tr w:rsidR="00A53E29" w:rsidRPr="00F21431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BodyTextIndent2"/>
              <w:spacing w:before="120" w:after="120"/>
              <w:ind w:left="0"/>
              <w:jc w:val="center"/>
              <w:rPr>
                <w:lang w:val="en-US"/>
              </w:rPr>
            </w:pPr>
            <w:r w:rsidRPr="00D6473A">
              <w:rPr>
                <w:lang w:val="en-US"/>
              </w:rPr>
              <w:t>RINF1, RINF2, RINF3, RDIS1, RSW2</w:t>
            </w:r>
          </w:p>
        </w:tc>
      </w:tr>
    </w:tbl>
    <w:p w:rsidR="00D77F17" w:rsidRDefault="008B1B03" w:rsidP="008B1B03">
      <w:pPr>
        <w:pStyle w:val="Caption"/>
        <w:jc w:val="center"/>
        <w:outlineLvl w:val="2"/>
      </w:pPr>
      <w:bookmarkStart w:id="132" w:name="_Toc418106901"/>
      <w:bookmarkStart w:id="133" w:name="_Toc419155416"/>
      <w:r>
        <w:t xml:space="preserve">Tabela </w:t>
      </w:r>
      <w:fldSimple w:instr=" SEQ Tabela \* ARABIC ">
        <w:r w:rsidR="002A5C2B">
          <w:rPr>
            <w:noProof/>
          </w:rPr>
          <w:t>25</w:t>
        </w:r>
      </w:fldSimple>
      <w:r w:rsidRPr="00257ECC">
        <w:t xml:space="preserve"> – Requisitos Funcionais e Requisitos Não Funcionais Vinculados</w:t>
      </w:r>
      <w:bookmarkEnd w:id="132"/>
      <w:bookmarkEnd w:id="133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BodyTextIndent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14081D" w:rsidP="0014081D">
            <w:pPr>
              <w:pStyle w:val="BodyTextIndent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 w:rsidR="00A53E29">
              <w:rPr>
                <w:i/>
              </w:rPr>
              <w:t xml:space="preserve">s gerados </w:t>
            </w:r>
            <w:r>
              <w:rPr>
                <w:i/>
              </w:rPr>
              <w:t>pela dinâmica de grupo brainstorm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Caption"/>
        <w:jc w:val="center"/>
        <w:outlineLvl w:val="2"/>
      </w:pPr>
      <w:bookmarkStart w:id="134" w:name="_Toc418106902"/>
      <w:bookmarkStart w:id="135" w:name="_Toc419155417"/>
      <w:r>
        <w:t xml:space="preserve">Tabela </w:t>
      </w:r>
      <w:fldSimple w:instr=" SEQ Tabela \* ARABIC ">
        <w:r w:rsidR="002A5C2B">
          <w:rPr>
            <w:noProof/>
          </w:rPr>
          <w:t>26</w:t>
        </w:r>
      </w:fldSimple>
      <w:r w:rsidRPr="00740514">
        <w:t xml:space="preserve"> – Requisitos Funcionais e suas Origens</w:t>
      </w:r>
      <w:bookmarkEnd w:id="134"/>
      <w:bookmarkEnd w:id="135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BodyTextIndent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 e padrões de qualidade.</w:t>
            </w:r>
          </w:p>
        </w:tc>
      </w:tr>
    </w:tbl>
    <w:p w:rsidR="00D77F17" w:rsidRDefault="008B1B03" w:rsidP="008B1B03">
      <w:pPr>
        <w:pStyle w:val="Caption"/>
        <w:jc w:val="center"/>
        <w:outlineLvl w:val="2"/>
      </w:pPr>
      <w:bookmarkStart w:id="136" w:name="_Toc418106903"/>
      <w:bookmarkStart w:id="137" w:name="_Toc419155418"/>
      <w:r>
        <w:t xml:space="preserve">Tabela </w:t>
      </w:r>
      <w:fldSimple w:instr=" SEQ Tabela \* ARABIC ">
        <w:r w:rsidR="002A5C2B">
          <w:rPr>
            <w:noProof/>
          </w:rPr>
          <w:t>27</w:t>
        </w:r>
      </w:fldSimple>
      <w:r w:rsidRPr="00586A17">
        <w:t xml:space="preserve"> – Requisitos Não Funcionais e suas Origens</w:t>
      </w:r>
      <w:bookmarkEnd w:id="136"/>
      <w:bookmarkEnd w:id="137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A53E29">
            <w:pPr>
              <w:pStyle w:val="BodyTextIndent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</w:t>
            </w:r>
            <w:r w:rsidRPr="00B62A06">
              <w:rPr>
                <w:i/>
              </w:rPr>
              <w:t>.</w:t>
            </w:r>
          </w:p>
        </w:tc>
      </w:tr>
    </w:tbl>
    <w:p w:rsidR="00D6473A" w:rsidRDefault="008B1B03" w:rsidP="00F21431">
      <w:pPr>
        <w:pStyle w:val="Caption"/>
        <w:jc w:val="center"/>
        <w:outlineLvl w:val="2"/>
      </w:pPr>
      <w:bookmarkStart w:id="138" w:name="_Toc418106904"/>
      <w:bookmarkStart w:id="139" w:name="_Toc419155419"/>
      <w:r>
        <w:t xml:space="preserve">Tabela </w:t>
      </w:r>
      <w:fldSimple w:instr=" SEQ Tabela \* ARABIC ">
        <w:r w:rsidR="002A5C2B">
          <w:rPr>
            <w:noProof/>
          </w:rPr>
          <w:t>28</w:t>
        </w:r>
      </w:fldSimple>
      <w:r w:rsidRPr="00A23689">
        <w:t xml:space="preserve"> – Casos de Uso e suas Origens</w:t>
      </w:r>
      <w:bookmarkEnd w:id="138"/>
      <w:bookmarkEnd w:id="139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584FD5">
        <w:trPr>
          <w:trHeight w:val="408"/>
        </w:trPr>
        <w:tc>
          <w:tcPr>
            <w:tcW w:w="3119" w:type="dxa"/>
          </w:tcPr>
          <w:p w:rsidR="002A5C2B" w:rsidRPr="00493E95" w:rsidRDefault="002A5C2B" w:rsidP="00584FD5">
            <w:pPr>
              <w:pStyle w:val="BodyTextIndent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584FD5">
            <w:pPr>
              <w:pStyle w:val="BodyTextIndent2"/>
              <w:ind w:left="0"/>
              <w:jc w:val="center"/>
              <w:rPr>
                <w:b/>
              </w:rPr>
            </w:pPr>
            <w:r>
              <w:rPr>
                <w:b/>
              </w:rPr>
              <w:t>Produtos de Trabalho</w:t>
            </w:r>
          </w:p>
        </w:tc>
      </w:tr>
      <w:tr w:rsidR="002A5C2B" w:rsidTr="00584FD5">
        <w:trPr>
          <w:trHeight w:val="414"/>
        </w:trPr>
        <w:tc>
          <w:tcPr>
            <w:tcW w:w="3119" w:type="dxa"/>
          </w:tcPr>
          <w:p w:rsidR="002A5C2B" w:rsidRPr="00633C0D" w:rsidRDefault="002A5C2B" w:rsidP="00584FD5">
            <w:pPr>
              <w:pStyle w:val="BodyTextIndent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BodyTextIndent2"/>
              <w:keepNext/>
              <w:ind w:left="0"/>
              <w:rPr>
                <w:i/>
              </w:rPr>
            </w:pPr>
            <w:r>
              <w:rPr>
                <w:i/>
              </w:rPr>
              <w:t>Referenciar os produtos de trabalho associados ao requisito funcional.</w:t>
            </w:r>
          </w:p>
        </w:tc>
      </w:tr>
    </w:tbl>
    <w:p w:rsidR="002A5C2B" w:rsidRDefault="002A5C2B" w:rsidP="002A5C2B">
      <w:pPr>
        <w:pStyle w:val="Caption"/>
        <w:jc w:val="center"/>
        <w:outlineLvl w:val="2"/>
      </w:pPr>
      <w:bookmarkStart w:id="140" w:name="_Toc419155420"/>
      <w:r>
        <w:t xml:space="preserve">Tabela </w:t>
      </w:r>
      <w:fldSimple w:instr=" SEQ Tabela \* ARABIC ">
        <w:r>
          <w:rPr>
            <w:noProof/>
          </w:rPr>
          <w:t>29</w:t>
        </w:r>
      </w:fldSimple>
      <w:r>
        <w:t xml:space="preserve"> </w:t>
      </w:r>
      <w:r w:rsidRPr="00552632">
        <w:t>– Requisitos Funcionais e Requisitos Não Funcionais Vinculados</w:t>
      </w:r>
      <w:bookmarkEnd w:id="140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584FD5">
        <w:trPr>
          <w:trHeight w:val="408"/>
        </w:trPr>
        <w:tc>
          <w:tcPr>
            <w:tcW w:w="3119" w:type="dxa"/>
          </w:tcPr>
          <w:p w:rsidR="002A5C2B" w:rsidRPr="00493E95" w:rsidRDefault="002A5C2B" w:rsidP="00584FD5">
            <w:pPr>
              <w:pStyle w:val="BodyTextIndent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584FD5">
            <w:pPr>
              <w:pStyle w:val="BodyTextIndent2"/>
              <w:ind w:left="0"/>
              <w:jc w:val="center"/>
              <w:rPr>
                <w:b/>
              </w:rPr>
            </w:pPr>
            <w:r>
              <w:rPr>
                <w:b/>
              </w:rPr>
              <w:t>Código Fonte</w:t>
            </w:r>
          </w:p>
        </w:tc>
      </w:tr>
      <w:tr w:rsidR="002A5C2B" w:rsidTr="00584FD5">
        <w:trPr>
          <w:trHeight w:val="414"/>
        </w:trPr>
        <w:tc>
          <w:tcPr>
            <w:tcW w:w="3119" w:type="dxa"/>
          </w:tcPr>
          <w:p w:rsidR="002A5C2B" w:rsidRPr="00633C0D" w:rsidRDefault="002A5C2B" w:rsidP="00584FD5">
            <w:pPr>
              <w:pStyle w:val="BodyTextIndent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BodyTextIndent2"/>
              <w:keepNext/>
              <w:ind w:left="0"/>
              <w:rPr>
                <w:i/>
              </w:rPr>
            </w:pPr>
            <w:r>
              <w:rPr>
                <w:i/>
              </w:rPr>
              <w:t>Referenciar os trechos, métodos, funções e demais componentes associados ao requisito funcional.</w:t>
            </w:r>
          </w:p>
        </w:tc>
      </w:tr>
    </w:tbl>
    <w:p w:rsidR="002A5C2B" w:rsidRPr="002A5C2B" w:rsidRDefault="002A5C2B" w:rsidP="002A5C2B">
      <w:pPr>
        <w:pStyle w:val="Caption"/>
        <w:jc w:val="center"/>
        <w:outlineLvl w:val="2"/>
      </w:pPr>
      <w:bookmarkStart w:id="141" w:name="_Toc419155421"/>
      <w:r>
        <w:t xml:space="preserve">Tabela </w:t>
      </w:r>
      <w:fldSimple w:instr=" SEQ Tabela \* ARABIC ">
        <w:r>
          <w:rPr>
            <w:noProof/>
          </w:rPr>
          <w:t>30</w:t>
        </w:r>
      </w:fldSimple>
      <w:r>
        <w:t xml:space="preserve"> </w:t>
      </w:r>
      <w:r w:rsidRPr="00CB60DD">
        <w:t>– Requisitos Funcionais e Requisitos Não Funcionais Vinculados</w:t>
      </w:r>
      <w:bookmarkEnd w:id="141"/>
    </w:p>
    <w:p w:rsidR="002A5C2B" w:rsidRPr="002A5C2B" w:rsidRDefault="002A5C2B" w:rsidP="002A5C2B"/>
    <w:p w:rsidR="005775F5" w:rsidRPr="00F21431" w:rsidRDefault="00A2674C" w:rsidP="005775F5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42" w:name="_Toc418106905"/>
      <w:bookmarkStart w:id="143" w:name="_Toc419155422"/>
      <w:r w:rsidRPr="00B62A06">
        <w:rPr>
          <w:sz w:val="32"/>
          <w:szCs w:val="32"/>
        </w:rPr>
        <w:t>Aprovação Formal</w:t>
      </w:r>
      <w:bookmarkEnd w:id="142"/>
      <w:bookmarkEnd w:id="143"/>
    </w:p>
    <w:p w:rsidR="00A73293" w:rsidRDefault="00A73293" w:rsidP="00773929">
      <w:pPr>
        <w:pStyle w:val="BodyText2"/>
      </w:pPr>
      <w:r>
        <w:t>A seguir está firmado um texto redigido pelo proprietário e solicitante do sistema em questão:</w:t>
      </w:r>
    </w:p>
    <w:p w:rsidR="00A73293" w:rsidRDefault="00773929" w:rsidP="00A73293">
      <w:pPr>
        <w:spacing w:before="120" w:after="120"/>
        <w:jc w:val="left"/>
      </w:pPr>
      <w:r>
        <w:t>“Nós da equipe de desenvolvimento do projeto EveRemind</w:t>
      </w:r>
      <w:r w:rsidR="00F21431">
        <w:t xml:space="preserve"> </w:t>
      </w:r>
      <w:r>
        <w:t>tem</w:t>
      </w:r>
      <w:r w:rsidR="00A73293">
        <w:t>o</w:t>
      </w:r>
      <w:r>
        <w:t>s</w:t>
      </w:r>
      <w:r w:rsidR="00A73293">
        <w:t xml:space="preserve"> conhecimento sobre o conteúdo</w:t>
      </w:r>
      <w:r>
        <w:t xml:space="preserve"> </w:t>
      </w:r>
      <w:r w:rsidR="00A73293">
        <w:t>deste doc</w:t>
      </w:r>
      <w:r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>
        <w:t xml:space="preserve"> </w:t>
      </w:r>
      <w:r w:rsidR="00A73293">
        <w:t>em tudo o que foi acordado para a</w:t>
      </w:r>
      <w:r w:rsidR="00F21431">
        <w:t xml:space="preserve"> especificação da</w:t>
      </w:r>
      <w:r w:rsidR="00A73293">
        <w:t xml:space="preserve"> atuação do </w:t>
      </w:r>
      <w:r>
        <w:t>sistema. ”</w:t>
      </w: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</w:t>
      </w:r>
      <w:r w:rsidR="002A5C2B">
        <w:t xml:space="preserve"> Hilá</w:t>
      </w:r>
      <w:r>
        <w:t>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773929" w:rsidRDefault="00773929" w:rsidP="00F21431">
      <w:pPr>
        <w:spacing w:before="120" w:after="120"/>
        <w:jc w:val="left"/>
      </w:pPr>
      <w:r>
        <w:t>Goiânia, 30 de abril de 2015.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</w:pPr>
      <w:bookmarkStart w:id="144" w:name="_Toc418106906"/>
      <w:bookmarkStart w:id="145" w:name="_Toc419155423"/>
      <w:r w:rsidRPr="00B62A06">
        <w:t>Bibliografia</w:t>
      </w:r>
      <w:bookmarkEnd w:id="144"/>
      <w:bookmarkEnd w:id="145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>2] Penker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5775F5">
        <w:rPr>
          <w:rFonts w:eastAsia="SimSun"/>
          <w:i/>
          <w:iCs/>
          <w:szCs w:val="24"/>
        </w:rPr>
        <w:t>Sons. 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Heading1"/>
      </w:pPr>
      <w:bookmarkStart w:id="146" w:name="_Toc418106907"/>
      <w:bookmarkStart w:id="147" w:name="_Toc419155424"/>
      <w:r>
        <w:t>Anexos</w:t>
      </w:r>
      <w:bookmarkEnd w:id="146"/>
      <w:bookmarkEnd w:id="147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r w:rsidRPr="009A04FE">
        <w:rPr>
          <w:i/>
        </w:rPr>
        <w:t>brainstorm</w:t>
      </w:r>
      <w:r>
        <w:t>, realizada pelos próprios integrantes do grupo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21" w:rsidRDefault="00383221">
      <w:pPr>
        <w:spacing w:before="0" w:after="0"/>
      </w:pPr>
      <w:r>
        <w:separator/>
      </w:r>
    </w:p>
  </w:endnote>
  <w:endnote w:type="continuationSeparator" w:id="0">
    <w:p w:rsidR="00383221" w:rsidRDefault="003832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4D" w:rsidRDefault="00383221">
    <w:pPr>
      <w:pStyle w:val="Footer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1E444D" w:rsidRDefault="001E444D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0687C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 w:rsidR="001E444D"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21" w:rsidRDefault="00383221">
      <w:pPr>
        <w:spacing w:before="0" w:after="0"/>
      </w:pPr>
      <w:r>
        <w:separator/>
      </w:r>
    </w:p>
  </w:footnote>
  <w:footnote w:type="continuationSeparator" w:id="0">
    <w:p w:rsidR="00383221" w:rsidRDefault="003832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1E444D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Versão: 1.0</w:t>
          </w:r>
        </w:p>
      </w:tc>
    </w:tr>
    <w:tr w:rsidR="001E444D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Data: 28/04/2015</w:t>
          </w:r>
        </w:p>
      </w:tc>
    </w:tr>
  </w:tbl>
  <w:p w:rsidR="001E444D" w:rsidRDefault="001E4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09C42AF"/>
    <w:multiLevelType w:val="multilevel"/>
    <w:tmpl w:val="E3B41F5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0687C"/>
    <w:rsid w:val="002A5C2B"/>
    <w:rsid w:val="002B0600"/>
    <w:rsid w:val="002D7A85"/>
    <w:rsid w:val="002F2EF7"/>
    <w:rsid w:val="00303BD6"/>
    <w:rsid w:val="00383221"/>
    <w:rsid w:val="00395401"/>
    <w:rsid w:val="004613A5"/>
    <w:rsid w:val="004A26B9"/>
    <w:rsid w:val="004B043A"/>
    <w:rsid w:val="00516673"/>
    <w:rsid w:val="00517D92"/>
    <w:rsid w:val="005775F5"/>
    <w:rsid w:val="005940B6"/>
    <w:rsid w:val="006A4C82"/>
    <w:rsid w:val="006B13C3"/>
    <w:rsid w:val="006D2BF7"/>
    <w:rsid w:val="00724A22"/>
    <w:rsid w:val="00773929"/>
    <w:rsid w:val="0083436F"/>
    <w:rsid w:val="008B1B03"/>
    <w:rsid w:val="008F22FD"/>
    <w:rsid w:val="0096519B"/>
    <w:rsid w:val="00983079"/>
    <w:rsid w:val="009A04FE"/>
    <w:rsid w:val="009B445E"/>
    <w:rsid w:val="009F20CA"/>
    <w:rsid w:val="00A029AB"/>
    <w:rsid w:val="00A2674C"/>
    <w:rsid w:val="00A53E29"/>
    <w:rsid w:val="00A73293"/>
    <w:rsid w:val="00A868CC"/>
    <w:rsid w:val="00B30087"/>
    <w:rsid w:val="00B3046E"/>
    <w:rsid w:val="00B62A06"/>
    <w:rsid w:val="00B8498C"/>
    <w:rsid w:val="00B878A7"/>
    <w:rsid w:val="00BB457D"/>
    <w:rsid w:val="00C43EC7"/>
    <w:rsid w:val="00C56200"/>
    <w:rsid w:val="00C90798"/>
    <w:rsid w:val="00CA4206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3089"/>
    <w:rsid w:val="00E55DFE"/>
    <w:rsid w:val="00E6291E"/>
    <w:rsid w:val="00EF0ECC"/>
    <w:rsid w:val="00F169C4"/>
    <w:rsid w:val="00F21431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Emphasis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itle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TOC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TOC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TOC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CommentText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BodyTextIndent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BlockText">
    <w:name w:val="Block Text"/>
    <w:basedOn w:val="Normal"/>
    <w:pPr>
      <w:ind w:left="720" w:right="3"/>
    </w:pPr>
  </w:style>
  <w:style w:type="paragraph" w:styleId="BodyTextIndent2">
    <w:name w:val="Body Text Indent 2"/>
    <w:basedOn w:val="Normal"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TableofFigur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TOCHeading">
    <w:name w:val="TOC Heading"/>
    <w:basedOn w:val="Heading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DefaultParagraphFont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">
    <w:name w:val="Título1"/>
    <w:basedOn w:val="Normal"/>
    <w:next w:val="BodyText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773929"/>
    <w:pPr>
      <w:spacing w:before="120" w:after="12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4D4E-6942-465A-A4B6-F68B588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0</Pages>
  <Words>5356</Words>
  <Characters>28924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Leonardo Freitas</cp:lastModifiedBy>
  <cp:revision>18</cp:revision>
  <cp:lastPrinted>2001-08-29T00:10:00Z</cp:lastPrinted>
  <dcterms:created xsi:type="dcterms:W3CDTF">2015-04-29T03:43:00Z</dcterms:created>
  <dcterms:modified xsi:type="dcterms:W3CDTF">2015-05-16T03:20:00Z</dcterms:modified>
  <dc:language>pt-BR</dc:language>
</cp:coreProperties>
</file>